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Default="00C937EC" w:rsidP="00F403CB">
      <w:pPr>
        <w:spacing w:after="0"/>
        <w:ind w:firstLine="70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5361</wp:posOffset>
                </wp:positionH>
                <wp:positionV relativeFrom="paragraph">
                  <wp:posOffset>5363656</wp:posOffset>
                </wp:positionV>
                <wp:extent cx="1994598" cy="989762"/>
                <wp:effectExtent l="0" t="0" r="24765" b="2032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98" cy="989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EC" w:rsidRPr="00C937EC" w:rsidRDefault="00C937EC" w:rsidP="00C937EC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C937EC">
                              <w:rPr>
                                <w:sz w:val="96"/>
                                <w:szCs w:val="96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left:0;text-align:left;margin-left:175.25pt;margin-top:422.35pt;width:157.05pt;height:7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" fillcolor="white [3201]" strokecolor="#ed7d31 [3205]" strokeweight="1pt">
                <v:stroke joinstyle="miter"/>
                <v:textbox>
                  <w:txbxContent>
                    <w:p w:rsidR="00C937EC" w:rsidRPr="00C937EC" w:rsidRDefault="00C937EC" w:rsidP="00C937EC">
                      <w:pPr>
                        <w:jc w:val="center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C937EC">
                        <w:rPr>
                          <w:sz w:val="96"/>
                          <w:szCs w:val="96"/>
                          <w:lang w:val="en-US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449A8" wp14:editId="6B4A67C1">
                <wp:simplePos x="0" y="0"/>
                <wp:positionH relativeFrom="column">
                  <wp:posOffset>3209771</wp:posOffset>
                </wp:positionH>
                <wp:positionV relativeFrom="paragraph">
                  <wp:posOffset>4650628</wp:posOffset>
                </wp:positionV>
                <wp:extent cx="15073" cy="738554"/>
                <wp:effectExtent l="38100" t="0" r="61595" b="615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3" cy="738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D6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2.75pt;margin-top:366.2pt;width:1.2pt;height:5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0442</wp:posOffset>
                </wp:positionH>
                <wp:positionV relativeFrom="paragraph">
                  <wp:posOffset>3957096</wp:posOffset>
                </wp:positionV>
                <wp:extent cx="2019719" cy="748651"/>
                <wp:effectExtent l="0" t="0" r="19050" b="13970"/>
                <wp:wrapNone/>
                <wp:docPr id="3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19" cy="7486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EC" w:rsidRPr="00C937EC" w:rsidRDefault="00C937EC" w:rsidP="00C937E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C937EC">
                              <w:rPr>
                                <w:sz w:val="72"/>
                                <w:szCs w:val="72"/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3" o:spid="_x0000_s1027" type="#_x0000_t114" style="position:absolute;left:0;text-align:left;margin-left:174.05pt;margin-top:311.6pt;width:159.05pt;height:5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" fillcolor="white [3201]" strokecolor="#ed7d31 [3205]" strokeweight="1pt">
                <v:textbox>
                  <w:txbxContent>
                    <w:p w:rsidR="00C937EC" w:rsidRPr="00C937EC" w:rsidRDefault="00C937EC" w:rsidP="00C937EC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C937EC">
                        <w:rPr>
                          <w:sz w:val="72"/>
                          <w:szCs w:val="72"/>
                          <w:lang w:val="en-US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4804</wp:posOffset>
                </wp:positionH>
                <wp:positionV relativeFrom="paragraph">
                  <wp:posOffset>3198586</wp:posOffset>
                </wp:positionV>
                <wp:extent cx="15073" cy="738554"/>
                <wp:effectExtent l="38100" t="0" r="61595" b="615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3" cy="738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99F27" id="Прямая со стрелкой 2" o:spid="_x0000_s1026" type="#_x0000_t32" style="position:absolute;margin-left:250.75pt;margin-top:251.85pt;width:1.2pt;height:5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F403CB">
        <w:rPr>
          <w:noProof/>
        </w:rPr>
        <w:drawing>
          <wp:inline distT="0" distB="0" distL="0" distR="0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Pr="003D558D" w:rsidRDefault="003D558D" w:rsidP="003D558D"/>
    <w:p w:rsidR="003D558D" w:rsidRDefault="003D558D" w:rsidP="003D558D">
      <w:pPr>
        <w:rPr>
          <w:noProof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Default="003D558D" w:rsidP="003D558D">
      <w:pPr>
        <w:rPr>
          <w:lang w:val="en-US"/>
        </w:rPr>
      </w:pP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lastRenderedPageBreak/>
        <w:t>#include &lt;iostream&gt;</w:t>
      </w:r>
    </w:p>
    <w:p w:rsidR="003D558D" w:rsidRPr="003D558D" w:rsidRDefault="003D558D" w:rsidP="003D558D">
      <w:pPr>
        <w:rPr>
          <w:lang w:val="en-US"/>
        </w:rPr>
      </w:pP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>using namespace std;</w:t>
      </w:r>
    </w:p>
    <w:p w:rsidR="003D558D" w:rsidRPr="003D558D" w:rsidRDefault="003D558D" w:rsidP="003D558D">
      <w:pPr>
        <w:rPr>
          <w:lang w:val="en-US"/>
        </w:rPr>
      </w:pP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int </w:t>
      </w:r>
      <w:proofErr w:type="gramStart"/>
      <w:r w:rsidRPr="003D558D">
        <w:rPr>
          <w:lang w:val="en-US"/>
        </w:rPr>
        <w:t>main(</w:t>
      </w:r>
      <w:proofErr w:type="gramEnd"/>
      <w:r w:rsidRPr="003D558D">
        <w:rPr>
          <w:lang w:val="en-US"/>
        </w:rPr>
        <w:t>)</w:t>
      </w: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>{</w:t>
      </w:r>
    </w:p>
    <w:p w:rsidR="003D558D" w:rsidRPr="003D558D" w:rsidRDefault="003D558D" w:rsidP="003D558D">
      <w:pPr>
        <w:rPr>
          <w:lang w:val="en-US"/>
        </w:rPr>
      </w:pP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</w:t>
      </w:r>
      <w:proofErr w:type="spellStart"/>
      <w:r w:rsidRPr="003D558D">
        <w:rPr>
          <w:lang w:val="en-US"/>
        </w:rPr>
        <w:t>cout</w:t>
      </w:r>
      <w:proofErr w:type="spellEnd"/>
      <w:r w:rsidRPr="003D558D">
        <w:rPr>
          <w:lang w:val="en-US"/>
        </w:rPr>
        <w:t xml:space="preserve"> &lt;&lt; " Bu </w:t>
      </w:r>
      <w:proofErr w:type="spellStart"/>
      <w:r w:rsidRPr="003D558D">
        <w:rPr>
          <w:lang w:val="en-US"/>
        </w:rPr>
        <w:t>dastur</w:t>
      </w:r>
      <w:proofErr w:type="spellEnd"/>
      <w:r w:rsidRPr="003D558D">
        <w:rPr>
          <w:lang w:val="en-US"/>
        </w:rPr>
        <w:t xml:space="preserve">, </w:t>
      </w:r>
      <w:proofErr w:type="spellStart"/>
      <w:r w:rsidRPr="003D558D">
        <w:rPr>
          <w:lang w:val="en-US"/>
        </w:rPr>
        <w:t>ikk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xonali</w:t>
      </w:r>
      <w:proofErr w:type="spellEnd"/>
      <w:r w:rsidRPr="003D558D">
        <w:rPr>
          <w:lang w:val="en-US"/>
        </w:rPr>
        <w:t xml:space="preserve"> son </w:t>
      </w:r>
      <w:proofErr w:type="spellStart"/>
      <w:r w:rsidRPr="003D558D">
        <w:rPr>
          <w:lang w:val="en-US"/>
        </w:rPr>
        <w:t>yig'indisin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hisoblovch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dastur</w:t>
      </w:r>
      <w:proofErr w:type="spellEnd"/>
      <w:r w:rsidRPr="003D558D">
        <w:rPr>
          <w:lang w:val="en-US"/>
        </w:rPr>
        <w:t xml:space="preserve">" &lt;&lt; </w:t>
      </w:r>
      <w:proofErr w:type="spellStart"/>
      <w:r w:rsidRPr="003D558D">
        <w:rPr>
          <w:lang w:val="en-US"/>
        </w:rPr>
        <w:t>endl</w:t>
      </w:r>
      <w:proofErr w:type="spellEnd"/>
      <w:r w:rsidRPr="003D558D">
        <w:rPr>
          <w:lang w:val="en-US"/>
        </w:rPr>
        <w:t>;</w:t>
      </w: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float son1, son2, sum;</w:t>
      </w:r>
    </w:p>
    <w:p w:rsidR="003D558D" w:rsidRPr="003D558D" w:rsidRDefault="003D558D" w:rsidP="003D558D">
      <w:pPr>
        <w:rPr>
          <w:lang w:val="en-US"/>
        </w:rPr>
      </w:pPr>
      <w:bookmarkStart w:id="0" w:name="_GoBack"/>
      <w:bookmarkEnd w:id="0"/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</w:t>
      </w:r>
      <w:proofErr w:type="spellStart"/>
      <w:r w:rsidRPr="003D558D">
        <w:rPr>
          <w:lang w:val="en-US"/>
        </w:rPr>
        <w:t>cout</w:t>
      </w:r>
      <w:proofErr w:type="spellEnd"/>
      <w:r w:rsidRPr="003D558D">
        <w:rPr>
          <w:lang w:val="en-US"/>
        </w:rPr>
        <w:t xml:space="preserve"> &lt;&lt;"</w:t>
      </w:r>
      <w:proofErr w:type="spellStart"/>
      <w:r w:rsidRPr="003D558D">
        <w:rPr>
          <w:lang w:val="en-US"/>
        </w:rPr>
        <w:t>Birinch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sonn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kiriting</w:t>
      </w:r>
      <w:proofErr w:type="spellEnd"/>
      <w:r w:rsidRPr="003D558D">
        <w:rPr>
          <w:lang w:val="en-US"/>
        </w:rPr>
        <w:t>: \n-";</w:t>
      </w: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</w:t>
      </w:r>
      <w:proofErr w:type="spellStart"/>
      <w:r w:rsidRPr="003D558D">
        <w:rPr>
          <w:lang w:val="en-US"/>
        </w:rPr>
        <w:t>cin</w:t>
      </w:r>
      <w:proofErr w:type="spellEnd"/>
      <w:r w:rsidRPr="003D558D">
        <w:rPr>
          <w:lang w:val="en-US"/>
        </w:rPr>
        <w:t xml:space="preserve"> &gt;&gt; son1;</w:t>
      </w:r>
    </w:p>
    <w:p w:rsidR="003D558D" w:rsidRPr="003D558D" w:rsidRDefault="003D558D" w:rsidP="003D558D">
      <w:pPr>
        <w:rPr>
          <w:lang w:val="en-US"/>
        </w:rPr>
      </w:pP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</w:t>
      </w:r>
      <w:proofErr w:type="spellStart"/>
      <w:r w:rsidRPr="003D558D">
        <w:rPr>
          <w:lang w:val="en-US"/>
        </w:rPr>
        <w:t>cout</w:t>
      </w:r>
      <w:proofErr w:type="spellEnd"/>
      <w:r w:rsidRPr="003D558D">
        <w:rPr>
          <w:lang w:val="en-US"/>
        </w:rPr>
        <w:t xml:space="preserve"> &lt;&lt; "</w:t>
      </w:r>
      <w:proofErr w:type="spellStart"/>
      <w:r w:rsidRPr="003D558D">
        <w:rPr>
          <w:lang w:val="en-US"/>
        </w:rPr>
        <w:t>Ikkinchinch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sonni</w:t>
      </w:r>
      <w:proofErr w:type="spellEnd"/>
      <w:r w:rsidRPr="003D558D">
        <w:rPr>
          <w:lang w:val="en-US"/>
        </w:rPr>
        <w:t xml:space="preserve"> </w:t>
      </w:r>
      <w:proofErr w:type="spellStart"/>
      <w:r w:rsidRPr="003D558D">
        <w:rPr>
          <w:lang w:val="en-US"/>
        </w:rPr>
        <w:t>kiriting</w:t>
      </w:r>
      <w:proofErr w:type="spellEnd"/>
      <w:r w:rsidRPr="003D558D">
        <w:rPr>
          <w:lang w:val="en-US"/>
        </w:rPr>
        <w:t>:\n-";</w:t>
      </w: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</w:t>
      </w:r>
      <w:proofErr w:type="spellStart"/>
      <w:r w:rsidRPr="003D558D">
        <w:rPr>
          <w:lang w:val="en-US"/>
        </w:rPr>
        <w:t>cin</w:t>
      </w:r>
      <w:proofErr w:type="spellEnd"/>
      <w:r w:rsidRPr="003D558D">
        <w:rPr>
          <w:lang w:val="en-US"/>
        </w:rPr>
        <w:t xml:space="preserve"> &gt;&gt; son2;</w:t>
      </w:r>
    </w:p>
    <w:p w:rsidR="003D558D" w:rsidRPr="003D558D" w:rsidRDefault="003D558D" w:rsidP="003D558D">
      <w:pPr>
        <w:rPr>
          <w:lang w:val="en-US"/>
        </w:rPr>
      </w:pPr>
    </w:p>
    <w:p w:rsidR="003D558D" w:rsidRPr="003D558D" w:rsidRDefault="003D558D" w:rsidP="003D558D">
      <w:pPr>
        <w:rPr>
          <w:lang w:val="en-US"/>
        </w:rPr>
      </w:pPr>
      <w:r w:rsidRPr="003D558D">
        <w:rPr>
          <w:lang w:val="en-US"/>
        </w:rPr>
        <w:t xml:space="preserve">    sum = son1 + son2;</w:t>
      </w:r>
    </w:p>
    <w:p w:rsidR="003D558D" w:rsidRPr="003D558D" w:rsidRDefault="003D558D" w:rsidP="003D558D">
      <w:pPr>
        <w:rPr>
          <w:lang w:val="en-US"/>
        </w:rPr>
      </w:pPr>
    </w:p>
    <w:p w:rsidR="003D558D" w:rsidRPr="00033332" w:rsidRDefault="003D558D" w:rsidP="003D558D">
      <w:pPr>
        <w:rPr>
          <w:sz w:val="24"/>
          <w:szCs w:val="24"/>
          <w:lang w:val="en-US"/>
        </w:rPr>
      </w:pPr>
      <w:r w:rsidRPr="003D558D">
        <w:rPr>
          <w:lang w:val="en-US"/>
        </w:rPr>
        <w:t xml:space="preserve">    </w:t>
      </w:r>
      <w:proofErr w:type="spellStart"/>
      <w:r w:rsidRPr="00033332">
        <w:rPr>
          <w:sz w:val="24"/>
          <w:szCs w:val="24"/>
          <w:lang w:val="en-US"/>
        </w:rPr>
        <w:t>cout</w:t>
      </w:r>
      <w:proofErr w:type="spellEnd"/>
      <w:r w:rsidRPr="00033332">
        <w:rPr>
          <w:sz w:val="24"/>
          <w:szCs w:val="24"/>
          <w:lang w:val="en-US"/>
        </w:rPr>
        <w:t xml:space="preserve"> &lt;&lt; son1&lt;&lt; " </w:t>
      </w:r>
      <w:proofErr w:type="spellStart"/>
      <w:r w:rsidRPr="00033332">
        <w:rPr>
          <w:sz w:val="24"/>
          <w:szCs w:val="24"/>
          <w:lang w:val="en-US"/>
        </w:rPr>
        <w:t>va</w:t>
      </w:r>
      <w:proofErr w:type="spellEnd"/>
      <w:r w:rsidRPr="00033332">
        <w:rPr>
          <w:sz w:val="24"/>
          <w:szCs w:val="24"/>
          <w:lang w:val="en-US"/>
        </w:rPr>
        <w:t xml:space="preserve"> "&lt;&lt; son2&lt;&lt; " </w:t>
      </w:r>
      <w:proofErr w:type="spellStart"/>
      <w:r w:rsidRPr="00033332">
        <w:rPr>
          <w:sz w:val="24"/>
          <w:szCs w:val="24"/>
          <w:lang w:val="en-US"/>
        </w:rPr>
        <w:t>sonlari</w:t>
      </w:r>
      <w:proofErr w:type="spellEnd"/>
      <w:r w:rsidRPr="00033332">
        <w:rPr>
          <w:sz w:val="24"/>
          <w:szCs w:val="24"/>
          <w:lang w:val="en-US"/>
        </w:rPr>
        <w:t xml:space="preserve"> </w:t>
      </w:r>
      <w:proofErr w:type="spellStart"/>
      <w:r w:rsidRPr="00033332">
        <w:rPr>
          <w:sz w:val="24"/>
          <w:szCs w:val="24"/>
          <w:lang w:val="en-US"/>
        </w:rPr>
        <w:t>yeg'indisi</w:t>
      </w:r>
      <w:proofErr w:type="spellEnd"/>
      <w:r w:rsidRPr="00033332">
        <w:rPr>
          <w:sz w:val="24"/>
          <w:szCs w:val="24"/>
          <w:lang w:val="en-US"/>
        </w:rPr>
        <w:t xml:space="preserve"> " &lt;&lt; sum &lt;&lt;" </w:t>
      </w:r>
      <w:proofErr w:type="spellStart"/>
      <w:r w:rsidRPr="00033332">
        <w:rPr>
          <w:sz w:val="24"/>
          <w:szCs w:val="24"/>
          <w:lang w:val="en-US"/>
        </w:rPr>
        <w:t>ga</w:t>
      </w:r>
      <w:proofErr w:type="spellEnd"/>
      <w:r w:rsidRPr="00033332">
        <w:rPr>
          <w:sz w:val="24"/>
          <w:szCs w:val="24"/>
          <w:lang w:val="en-US"/>
        </w:rPr>
        <w:t xml:space="preserve"> </w:t>
      </w:r>
      <w:proofErr w:type="spellStart"/>
      <w:r w:rsidRPr="00033332">
        <w:rPr>
          <w:sz w:val="24"/>
          <w:szCs w:val="24"/>
          <w:lang w:val="en-US"/>
        </w:rPr>
        <w:t>teng</w:t>
      </w:r>
      <w:proofErr w:type="spellEnd"/>
      <w:r w:rsidRPr="00033332">
        <w:rPr>
          <w:sz w:val="24"/>
          <w:szCs w:val="24"/>
          <w:lang w:val="en-US"/>
        </w:rPr>
        <w:t xml:space="preserve">" &lt;&lt; </w:t>
      </w:r>
      <w:proofErr w:type="spellStart"/>
      <w:r w:rsidRPr="00033332">
        <w:rPr>
          <w:sz w:val="24"/>
          <w:szCs w:val="24"/>
          <w:lang w:val="en-US"/>
        </w:rPr>
        <w:t>endl</w:t>
      </w:r>
      <w:proofErr w:type="spellEnd"/>
      <w:r w:rsidRPr="00033332">
        <w:rPr>
          <w:sz w:val="24"/>
          <w:szCs w:val="24"/>
          <w:lang w:val="en-US"/>
        </w:rPr>
        <w:t>;</w:t>
      </w:r>
    </w:p>
    <w:p w:rsidR="003D558D" w:rsidRPr="003D558D" w:rsidRDefault="003D558D" w:rsidP="003D558D">
      <w:pPr>
        <w:rPr>
          <w:lang w:val="en-US"/>
        </w:rPr>
      </w:pPr>
    </w:p>
    <w:p w:rsidR="003D558D" w:rsidRDefault="003D558D" w:rsidP="003D558D">
      <w:r w:rsidRPr="003D558D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3D558D" w:rsidRPr="003D558D" w:rsidRDefault="003D558D" w:rsidP="003D558D">
      <w:r>
        <w:t>}</w:t>
      </w:r>
    </w:p>
    <w:sectPr w:rsidR="003D558D" w:rsidRPr="003D558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CB"/>
    <w:rsid w:val="00033332"/>
    <w:rsid w:val="003D558D"/>
    <w:rsid w:val="006C0B77"/>
    <w:rsid w:val="008242FF"/>
    <w:rsid w:val="00870751"/>
    <w:rsid w:val="00922C48"/>
    <w:rsid w:val="00B915B7"/>
    <w:rsid w:val="00C937EC"/>
    <w:rsid w:val="00EA59DF"/>
    <w:rsid w:val="00EE4070"/>
    <w:rsid w:val="00F12C76"/>
    <w:rsid w:val="00F4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CC6C"/>
  <w15:chartTrackingRefBased/>
  <w15:docId w15:val="{1DE2CB72-E39A-4786-BEBB-E094F715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ACD938-D2CA-4106-AAB0-E5D959D8A92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9571296-055B-495A-8CB6-A11CCF53DC47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</a:t>
          </a:r>
          <a:endParaRPr lang="ru-RU"/>
        </a:p>
      </dgm:t>
    </dgm:pt>
    <dgm:pt modelId="{50AD6FFF-8721-48B1-A48E-296FF6D2EF62}" type="parTrans" cxnId="{E2876EFF-FCBA-48C3-97F0-E81BA14752D7}">
      <dgm:prSet/>
      <dgm:spPr/>
      <dgm:t>
        <a:bodyPr/>
        <a:lstStyle/>
        <a:p>
          <a:endParaRPr lang="ru-RU"/>
        </a:p>
      </dgm:t>
    </dgm:pt>
    <dgm:pt modelId="{259051C8-B45E-4BD4-988A-F2DF01928C99}" type="sibTrans" cxnId="{E2876EFF-FCBA-48C3-97F0-E81BA14752D7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F3E3DABA-425B-4830-A717-B2DEB02CE588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on1, son2</a:t>
          </a:r>
          <a:endParaRPr lang="ru-RU"/>
        </a:p>
      </dgm:t>
    </dgm:pt>
    <dgm:pt modelId="{021B4F1B-F098-4339-B50B-357004B9E36C}" type="parTrans" cxnId="{558383CC-E385-4067-A41D-4D7D4107C48A}">
      <dgm:prSet/>
      <dgm:spPr/>
      <dgm:t>
        <a:bodyPr/>
        <a:lstStyle/>
        <a:p>
          <a:endParaRPr lang="ru-RU"/>
        </a:p>
      </dgm:t>
    </dgm:pt>
    <dgm:pt modelId="{6DDC370B-9AE5-4BC6-B3B8-2CBEE7A3E500}" type="sibTrans" cxnId="{558383CC-E385-4067-A41D-4D7D4107C48A}">
      <dgm:prSet/>
      <dgm:spPr>
        <a:solidFill>
          <a:schemeClr val="tx1"/>
        </a:solidFill>
      </dgm:spPr>
      <dgm:t>
        <a:bodyPr/>
        <a:lstStyle/>
        <a:p>
          <a:endParaRPr lang="ru-RU"/>
        </a:p>
      </dgm:t>
    </dgm:pt>
    <dgm:pt modelId="{0E6A000E-B749-4FA5-8CE8-5050AD079BC8}">
      <dgm:prSet phldrT="[Текст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sum=son1+son2</a:t>
          </a:r>
          <a:endParaRPr lang="ru-RU"/>
        </a:p>
      </dgm:t>
    </dgm:pt>
    <dgm:pt modelId="{C798A4A1-4D22-47F1-B76A-B8504B65F45A}" type="parTrans" cxnId="{003AB2EB-07E7-4184-96CA-E60D081475DF}">
      <dgm:prSet/>
      <dgm:spPr/>
      <dgm:t>
        <a:bodyPr/>
        <a:lstStyle/>
        <a:p>
          <a:endParaRPr lang="ru-RU"/>
        </a:p>
      </dgm:t>
    </dgm:pt>
    <dgm:pt modelId="{C6342589-EF51-4764-8B5B-08CA4FED7DE0}" type="sibTrans" cxnId="{003AB2EB-07E7-4184-96CA-E60D081475DF}">
      <dgm:prSet/>
      <dgm:spPr/>
      <dgm:t>
        <a:bodyPr/>
        <a:lstStyle/>
        <a:p>
          <a:endParaRPr lang="ru-RU"/>
        </a:p>
      </dgm:t>
    </dgm:pt>
    <dgm:pt modelId="{CFE5AC2E-C38C-4687-8448-71E5760D279D}" type="pres">
      <dgm:prSet presAssocID="{ECACD938-D2CA-4106-AAB0-E5D959D8A928}" presName="linearFlow" presStyleCnt="0">
        <dgm:presLayoutVars>
          <dgm:resizeHandles val="exact"/>
        </dgm:presLayoutVars>
      </dgm:prSet>
      <dgm:spPr/>
    </dgm:pt>
    <dgm:pt modelId="{E4B6F4EF-D625-461D-A5FA-425C1F6CEAEB}" type="pres">
      <dgm:prSet presAssocID="{29571296-055B-495A-8CB6-A11CCF53DC47}" presName="node" presStyleLbl="node1" presStyleIdx="0" presStyleCnt="3" custScaleX="91748" custScaleY="72950">
        <dgm:presLayoutVars>
          <dgm:bulletEnabled val="1"/>
        </dgm:presLayoutVars>
      </dgm:prSet>
      <dgm:spPr>
        <a:prstGeom prst="ellipse">
          <a:avLst/>
        </a:prstGeom>
      </dgm:spPr>
    </dgm:pt>
    <dgm:pt modelId="{CB1EF96C-C132-4D37-A470-23B7C50BF052}" type="pres">
      <dgm:prSet presAssocID="{259051C8-B45E-4BD4-988A-F2DF01928C99}" presName="sibTrans" presStyleLbl="sibTrans2D1" presStyleIdx="0" presStyleCnt="2" custFlipVert="0" custScaleY="28631"/>
      <dgm:spPr/>
    </dgm:pt>
    <dgm:pt modelId="{815B31F7-F7F8-48B2-AE41-DABC90E57E69}" type="pres">
      <dgm:prSet presAssocID="{259051C8-B45E-4BD4-988A-F2DF01928C99}" presName="connectorText" presStyleLbl="sibTrans2D1" presStyleIdx="0" presStyleCnt="2"/>
      <dgm:spPr/>
    </dgm:pt>
    <dgm:pt modelId="{DB09BD0C-053B-4BD7-8134-3921C7BA7D3F}" type="pres">
      <dgm:prSet presAssocID="{F3E3DABA-425B-4830-A717-B2DEB02CE588}" presName="node" presStyleLbl="node1" presStyleIdx="1" presStyleCnt="3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BAF5FD51-B9DA-44BD-94E7-59F43AFABD3E}" type="pres">
      <dgm:prSet presAssocID="{6DDC370B-9AE5-4BC6-B3B8-2CBEE7A3E500}" presName="sibTrans" presStyleLbl="sibTrans2D1" presStyleIdx="1" presStyleCnt="2" custAng="10800000" custFlipVert="1" custScaleY="23425"/>
      <dgm:spPr/>
    </dgm:pt>
    <dgm:pt modelId="{A4C1276D-2C9C-41A2-9176-657982D765B2}" type="pres">
      <dgm:prSet presAssocID="{6DDC370B-9AE5-4BC6-B3B8-2CBEE7A3E500}" presName="connectorText" presStyleLbl="sibTrans2D1" presStyleIdx="1" presStyleCnt="2"/>
      <dgm:spPr/>
    </dgm:pt>
    <dgm:pt modelId="{B4F49DC1-5DB5-4DCF-8598-DF87D505239F}" type="pres">
      <dgm:prSet presAssocID="{0E6A000E-B749-4FA5-8CE8-5050AD079BC8}" presName="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9238C81D-8139-4F3B-9368-7BF2CCB0C602}" type="presOf" srcId="{259051C8-B45E-4BD4-988A-F2DF01928C99}" destId="{815B31F7-F7F8-48B2-AE41-DABC90E57E69}" srcOrd="1" destOrd="0" presId="urn:microsoft.com/office/officeart/2005/8/layout/process2"/>
    <dgm:cxn modelId="{CC2F6421-B178-4678-B004-CBFAED2D0998}" type="presOf" srcId="{29571296-055B-495A-8CB6-A11CCF53DC47}" destId="{E4B6F4EF-D625-461D-A5FA-425C1F6CEAEB}" srcOrd="0" destOrd="0" presId="urn:microsoft.com/office/officeart/2005/8/layout/process2"/>
    <dgm:cxn modelId="{FA794F21-E969-41FF-974D-93989C82AADE}" type="presOf" srcId="{F3E3DABA-425B-4830-A717-B2DEB02CE588}" destId="{DB09BD0C-053B-4BD7-8134-3921C7BA7D3F}" srcOrd="0" destOrd="0" presId="urn:microsoft.com/office/officeart/2005/8/layout/process2"/>
    <dgm:cxn modelId="{D29A4A47-5AD2-4592-9CFB-C8E3F181AAFA}" type="presOf" srcId="{ECACD938-D2CA-4106-AAB0-E5D959D8A928}" destId="{CFE5AC2E-C38C-4687-8448-71E5760D279D}" srcOrd="0" destOrd="0" presId="urn:microsoft.com/office/officeart/2005/8/layout/process2"/>
    <dgm:cxn modelId="{2154F47B-F8EA-40E2-BEF5-508E329FB3BF}" type="presOf" srcId="{259051C8-B45E-4BD4-988A-F2DF01928C99}" destId="{CB1EF96C-C132-4D37-A470-23B7C50BF052}" srcOrd="0" destOrd="0" presId="urn:microsoft.com/office/officeart/2005/8/layout/process2"/>
    <dgm:cxn modelId="{AAC18587-EC90-4604-A905-EB1374B1168D}" type="presOf" srcId="{0E6A000E-B749-4FA5-8CE8-5050AD079BC8}" destId="{B4F49DC1-5DB5-4DCF-8598-DF87D505239F}" srcOrd="0" destOrd="0" presId="urn:microsoft.com/office/officeart/2005/8/layout/process2"/>
    <dgm:cxn modelId="{558383CC-E385-4067-A41D-4D7D4107C48A}" srcId="{ECACD938-D2CA-4106-AAB0-E5D959D8A928}" destId="{F3E3DABA-425B-4830-A717-B2DEB02CE588}" srcOrd="1" destOrd="0" parTransId="{021B4F1B-F098-4339-B50B-357004B9E36C}" sibTransId="{6DDC370B-9AE5-4BC6-B3B8-2CBEE7A3E500}"/>
    <dgm:cxn modelId="{003AB2EB-07E7-4184-96CA-E60D081475DF}" srcId="{ECACD938-D2CA-4106-AAB0-E5D959D8A928}" destId="{0E6A000E-B749-4FA5-8CE8-5050AD079BC8}" srcOrd="2" destOrd="0" parTransId="{C798A4A1-4D22-47F1-B76A-B8504B65F45A}" sibTransId="{C6342589-EF51-4764-8B5B-08CA4FED7DE0}"/>
    <dgm:cxn modelId="{699C91F9-009B-43BA-A9BF-02EE3F3CDD9B}" type="presOf" srcId="{6DDC370B-9AE5-4BC6-B3B8-2CBEE7A3E500}" destId="{BAF5FD51-B9DA-44BD-94E7-59F43AFABD3E}" srcOrd="0" destOrd="0" presId="urn:microsoft.com/office/officeart/2005/8/layout/process2"/>
    <dgm:cxn modelId="{551D94FC-6D2A-4182-A2B1-0B6257A9C228}" type="presOf" srcId="{6DDC370B-9AE5-4BC6-B3B8-2CBEE7A3E500}" destId="{A4C1276D-2C9C-41A2-9176-657982D765B2}" srcOrd="1" destOrd="0" presId="urn:microsoft.com/office/officeart/2005/8/layout/process2"/>
    <dgm:cxn modelId="{E2876EFF-FCBA-48C3-97F0-E81BA14752D7}" srcId="{ECACD938-D2CA-4106-AAB0-E5D959D8A928}" destId="{29571296-055B-495A-8CB6-A11CCF53DC47}" srcOrd="0" destOrd="0" parTransId="{50AD6FFF-8721-48B1-A48E-296FF6D2EF62}" sibTransId="{259051C8-B45E-4BD4-988A-F2DF01928C99}"/>
    <dgm:cxn modelId="{3E4E7CCC-B4BB-4CA2-8CCF-186058366210}" type="presParOf" srcId="{CFE5AC2E-C38C-4687-8448-71E5760D279D}" destId="{E4B6F4EF-D625-461D-A5FA-425C1F6CEAEB}" srcOrd="0" destOrd="0" presId="urn:microsoft.com/office/officeart/2005/8/layout/process2"/>
    <dgm:cxn modelId="{7C90C94E-EB75-48A9-8541-508D6E783867}" type="presParOf" srcId="{CFE5AC2E-C38C-4687-8448-71E5760D279D}" destId="{CB1EF96C-C132-4D37-A470-23B7C50BF052}" srcOrd="1" destOrd="0" presId="urn:microsoft.com/office/officeart/2005/8/layout/process2"/>
    <dgm:cxn modelId="{36C1969E-08B6-41A3-906F-4472550ECAE3}" type="presParOf" srcId="{CB1EF96C-C132-4D37-A470-23B7C50BF052}" destId="{815B31F7-F7F8-48B2-AE41-DABC90E57E69}" srcOrd="0" destOrd="0" presId="urn:microsoft.com/office/officeart/2005/8/layout/process2"/>
    <dgm:cxn modelId="{16C49438-653E-409D-9E9F-B3C20EA889D6}" type="presParOf" srcId="{CFE5AC2E-C38C-4687-8448-71E5760D279D}" destId="{DB09BD0C-053B-4BD7-8134-3921C7BA7D3F}" srcOrd="2" destOrd="0" presId="urn:microsoft.com/office/officeart/2005/8/layout/process2"/>
    <dgm:cxn modelId="{156ED6C4-E4E0-453A-AD62-B700F3D08F13}" type="presParOf" srcId="{CFE5AC2E-C38C-4687-8448-71E5760D279D}" destId="{BAF5FD51-B9DA-44BD-94E7-59F43AFABD3E}" srcOrd="3" destOrd="0" presId="urn:microsoft.com/office/officeart/2005/8/layout/process2"/>
    <dgm:cxn modelId="{FFFD6746-82F6-4E65-89A2-0C4328A6F06A}" type="presParOf" srcId="{BAF5FD51-B9DA-44BD-94E7-59F43AFABD3E}" destId="{A4C1276D-2C9C-41A2-9176-657982D765B2}" srcOrd="0" destOrd="0" presId="urn:microsoft.com/office/officeart/2005/8/layout/process2"/>
    <dgm:cxn modelId="{CD2CF460-33BB-4153-8E6D-33324256DBC3}" type="presParOf" srcId="{CFE5AC2E-C38C-4687-8448-71E5760D279D}" destId="{B4F49DC1-5DB5-4DCF-8598-DF87D505239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6F4EF-D625-461D-A5FA-425C1F6CEAEB}">
      <dsp:nvSpPr>
        <dsp:cNvPr id="0" name=""/>
        <dsp:cNvSpPr/>
      </dsp:nvSpPr>
      <dsp:spPr>
        <a:xfrm>
          <a:off x="1980673" y="394"/>
          <a:ext cx="1525053" cy="62585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B</a:t>
          </a:r>
          <a:endParaRPr lang="ru-RU" sz="1800" kern="1200"/>
        </a:p>
      </dsp:txBody>
      <dsp:txXfrm>
        <a:off x="2204012" y="92048"/>
        <a:ext cx="1078375" cy="442544"/>
      </dsp:txXfrm>
    </dsp:sp>
    <dsp:sp modelId="{CB1EF96C-C132-4D37-A470-23B7C50BF052}">
      <dsp:nvSpPr>
        <dsp:cNvPr id="0" name=""/>
        <dsp:cNvSpPr/>
      </dsp:nvSpPr>
      <dsp:spPr>
        <a:xfrm rot="5400000">
          <a:off x="2582340" y="785459"/>
          <a:ext cx="321719" cy="110533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-5400000">
        <a:off x="2710040" y="679866"/>
        <a:ext cx="66319" cy="288559"/>
      </dsp:txXfrm>
    </dsp:sp>
    <dsp:sp modelId="{DB09BD0C-053B-4BD7-8134-3921C7BA7D3F}">
      <dsp:nvSpPr>
        <dsp:cNvPr id="0" name=""/>
        <dsp:cNvSpPr/>
      </dsp:nvSpPr>
      <dsp:spPr>
        <a:xfrm>
          <a:off x="1912090" y="1055206"/>
          <a:ext cx="1662219" cy="857919"/>
        </a:xfrm>
        <a:prstGeom prst="flowChartInputOutpu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on1, son2</a:t>
          </a:r>
          <a:endParaRPr lang="ru-RU" sz="1800" kern="1200"/>
        </a:p>
      </dsp:txBody>
      <dsp:txXfrm>
        <a:off x="2244534" y="1055206"/>
        <a:ext cx="997331" cy="857919"/>
      </dsp:txXfrm>
    </dsp:sp>
    <dsp:sp modelId="{BAF5FD51-B9DA-44BD-94E7-59F43AFABD3E}">
      <dsp:nvSpPr>
        <dsp:cNvPr id="0" name=""/>
        <dsp:cNvSpPr/>
      </dsp:nvSpPr>
      <dsp:spPr>
        <a:xfrm rot="5400000" flipV="1">
          <a:off x="2582340" y="2082388"/>
          <a:ext cx="321719" cy="90435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 rot="-5400000">
        <a:off x="2716069" y="1966746"/>
        <a:ext cx="54261" cy="294589"/>
      </dsp:txXfrm>
    </dsp:sp>
    <dsp:sp modelId="{B4F49DC1-5DB5-4DCF-8598-DF87D505239F}">
      <dsp:nvSpPr>
        <dsp:cNvPr id="0" name=""/>
        <dsp:cNvSpPr/>
      </dsp:nvSpPr>
      <dsp:spPr>
        <a:xfrm>
          <a:off x="1912090" y="2342086"/>
          <a:ext cx="1662219" cy="85791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um=son1+son2</a:t>
          </a:r>
          <a:endParaRPr lang="ru-RU" sz="1800" kern="1200"/>
        </a:p>
      </dsp:txBody>
      <dsp:txXfrm>
        <a:off x="1912090" y="2342086"/>
        <a:ext cx="1662219" cy="857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DB09-3D87-48D9-BBD1-AD5F6A1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MUHAMMAD</dc:creator>
  <cp:keywords/>
  <dc:description/>
  <cp:lastModifiedBy>Ameer MUHAMMAD</cp:lastModifiedBy>
  <cp:revision>3</cp:revision>
  <dcterms:created xsi:type="dcterms:W3CDTF">2023-06-24T09:00:00Z</dcterms:created>
  <dcterms:modified xsi:type="dcterms:W3CDTF">2023-06-24T09:19:00Z</dcterms:modified>
</cp:coreProperties>
</file>